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13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</w:t>
      </w:r>
      <w:r w:rsidR="004D0713">
        <w:rPr>
          <w:rFonts w:ascii="Arial" w:hAnsi="Arial"/>
          <w:b/>
          <w:szCs w:val="28"/>
        </w:rPr>
        <w:t xml:space="preserve"> РАБОТ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2C3A36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24F9C" w:rsidRPr="000465FB">
        <w:rPr>
          <w:b/>
          <w:szCs w:val="28"/>
        </w:rPr>
        <w:t>7</w:t>
      </w:r>
      <w:r>
        <w:rPr>
          <w:b/>
          <w:szCs w:val="28"/>
        </w:rPr>
        <w:t xml:space="preserve"> мая </w:t>
      </w:r>
      <w:r w:rsidR="002C3A36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A24F9C" w:rsidRPr="00A24F9C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5</w:t>
      </w:r>
      <w:r w:rsidRPr="004D0713">
        <w:rPr>
          <w:b/>
          <w:spacing w:val="-4"/>
          <w:sz w:val="24"/>
          <w:szCs w:val="24"/>
        </w:rPr>
        <w:t>.</w:t>
      </w:r>
      <w:r w:rsidR="002C3A36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24F9C" w:rsidRPr="000465FB">
        <w:rPr>
          <w:b/>
          <w:spacing w:val="-4"/>
          <w:sz w:val="24"/>
          <w:szCs w:val="24"/>
        </w:rPr>
        <w:t>27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343CAD" w:rsidRPr="004D0713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91696" w:rsidRDefault="00491696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1D476B">
      <w:pPr>
        <w:pStyle w:val="a5"/>
        <w:rPr>
          <w:spacing w:val="-4"/>
          <w:sz w:val="24"/>
          <w:szCs w:val="24"/>
        </w:rPr>
      </w:pPr>
    </w:p>
    <w:p w:rsidR="000465FB" w:rsidRDefault="000465FB" w:rsidP="000465F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465FB" w:rsidRDefault="000465FB" w:rsidP="000465F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0465FB" w:rsidRPr="00D6685C" w:rsidRDefault="000465FB" w:rsidP="000465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</w:t>
      </w:r>
      <w:r w:rsidR="002C3A3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53C8B" w:rsidRDefault="001D476B" w:rsidP="00C5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esty of</w:t>
            </w:r>
          </w:p>
          <w:p w:rsidR="001D476B" w:rsidRPr="00C53C8B" w:rsidRDefault="00C53C8B" w:rsidP="00C53C8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96E" w:rsidRP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3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5FB" w:rsidRPr="00EB449F" w:rsidRDefault="000465FB" w:rsidP="0004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Pr="00BC1FA8" w:rsidRDefault="000465FB" w:rsidP="000465F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465FB" w:rsidRPr="00150848" w:rsidRDefault="000465FB" w:rsidP="000465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5FB" w:rsidRPr="00434B62" w:rsidRDefault="000465FB" w:rsidP="000465F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0465FB" w:rsidRDefault="000465FB" w:rsidP="000465F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465FB" w:rsidRDefault="000465FB" w:rsidP="000465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465FB" w:rsidRPr="00AD187A" w:rsidRDefault="000465FB" w:rsidP="000465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65FB" w:rsidRDefault="000465FB" w:rsidP="000465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465FB" w:rsidRDefault="000465FB" w:rsidP="000465F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465FB" w:rsidRDefault="000465FB" w:rsidP="000465FB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465FB" w:rsidRPr="00F30B1B" w:rsidRDefault="000465FB" w:rsidP="00046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5FB" w:rsidRPr="00693391" w:rsidRDefault="000465FB" w:rsidP="000465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465FB" w:rsidRPr="006459FE" w:rsidRDefault="000465FB" w:rsidP="00046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465FB" w:rsidRDefault="000465FB" w:rsidP="000465F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465FB" w:rsidRPr="00345CFF" w:rsidRDefault="000465FB" w:rsidP="000465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0465FB" w:rsidRDefault="000465FB" w:rsidP="000465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65FB" w:rsidRDefault="000465FB" w:rsidP="00046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C5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3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40513" w:rsidRDefault="00040513" w:rsidP="0004051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0513" w:rsidRDefault="00040513" w:rsidP="0004051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0513" w:rsidRDefault="00040513" w:rsidP="0004051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40513" w:rsidRDefault="00040513" w:rsidP="00040513">
      <w:pPr>
        <w:spacing w:after="0" w:line="228" w:lineRule="auto"/>
        <w:rPr>
          <w:rFonts w:eastAsiaTheme="minorHAnsi"/>
          <w:sz w:val="24"/>
          <w:szCs w:val="24"/>
        </w:rPr>
      </w:pP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513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</w:p>
    <w:p w:rsidR="00040513" w:rsidRDefault="00040513" w:rsidP="0004051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40513" w:rsidRDefault="00040513" w:rsidP="00040513">
      <w:pPr>
        <w:spacing w:after="0" w:line="228" w:lineRule="auto"/>
        <w:rPr>
          <w:rFonts w:eastAsiaTheme="minorHAnsi"/>
          <w:sz w:val="24"/>
          <w:szCs w:val="24"/>
        </w:rPr>
      </w:pP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040513" w:rsidRDefault="00040513" w:rsidP="0004051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</w:p>
    <w:p w:rsidR="00040513" w:rsidRDefault="00040513" w:rsidP="0004051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40513" w:rsidRDefault="00040513" w:rsidP="00040513">
      <w:pPr>
        <w:spacing w:after="0" w:line="228" w:lineRule="auto"/>
        <w:rPr>
          <w:rFonts w:eastAsiaTheme="minorHAnsi"/>
          <w:sz w:val="24"/>
          <w:szCs w:val="24"/>
        </w:rPr>
      </w:pPr>
    </w:p>
    <w:p w:rsidR="00040513" w:rsidRDefault="00040513" w:rsidP="0004051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40513" w:rsidRDefault="00040513" w:rsidP="00040513">
      <w:pPr>
        <w:spacing w:after="0" w:line="228" w:lineRule="auto"/>
        <w:rPr>
          <w:sz w:val="24"/>
          <w:szCs w:val="24"/>
        </w:rPr>
      </w:pPr>
    </w:p>
    <w:p w:rsidR="00040513" w:rsidRDefault="00040513" w:rsidP="0004051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40513" w:rsidRDefault="00040513" w:rsidP="00040513">
      <w:pPr>
        <w:spacing w:after="0" w:line="228" w:lineRule="auto"/>
        <w:rPr>
          <w:rFonts w:eastAsiaTheme="minorHAnsi"/>
          <w:sz w:val="24"/>
          <w:szCs w:val="24"/>
        </w:rPr>
      </w:pP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40513" w:rsidRDefault="00040513" w:rsidP="0004051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51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0513" w:rsidRDefault="00040513" w:rsidP="0004051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A56DC" w:rsidRDefault="003A56DC" w:rsidP="00040513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3A56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513"/>
    <w:rsid w:val="000408FE"/>
    <w:rsid w:val="00044BC0"/>
    <w:rsid w:val="000465FB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F64"/>
    <w:rsid w:val="00191C0A"/>
    <w:rsid w:val="00194E3D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C3A36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4F9C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9A5-31A4-4167-899A-61525B7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4</cp:revision>
  <dcterms:created xsi:type="dcterms:W3CDTF">2014-01-05T18:51:00Z</dcterms:created>
  <dcterms:modified xsi:type="dcterms:W3CDTF">2023-01-10T13:56:00Z</dcterms:modified>
</cp:coreProperties>
</file>